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ED9" w:rsidRPr="00AD1E9A" w:rsidRDefault="003A684C" w:rsidP="003A684C">
      <w:p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AD1E9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Załącznik nr </w:t>
      </w:r>
      <w:r w:rsidR="00131A21" w:rsidRPr="00AD1E9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2</w:t>
      </w:r>
    </w:p>
    <w:p w:rsidR="003A684C" w:rsidRPr="00AD1E9A" w:rsidRDefault="003A684C" w:rsidP="00A14ED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3A684C" w:rsidRPr="00AD1E9A" w:rsidRDefault="003A684C" w:rsidP="003A684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3A684C" w:rsidRPr="00AD1E9A" w:rsidRDefault="003A684C" w:rsidP="003A684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AD1E9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…………………………………….</w:t>
      </w:r>
    </w:p>
    <w:p w:rsidR="00A14ED9" w:rsidRPr="00AD1E9A" w:rsidRDefault="003A684C" w:rsidP="003A684C">
      <w:pPr>
        <w:suppressAutoHyphens/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D1E9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</w:t>
      </w:r>
      <w:r w:rsidR="00731DA8" w:rsidRPr="00AD1E9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    </w:t>
      </w:r>
      <w:r w:rsidRPr="00AD1E9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(miejscowość, data)</w:t>
      </w:r>
      <w:r w:rsidR="00A14ED9" w:rsidRPr="00AD1E9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</w:t>
      </w:r>
      <w:r w:rsidR="00A14ED9" w:rsidRPr="00AD1E9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</w:t>
      </w:r>
    </w:p>
    <w:p w:rsidR="00A14ED9" w:rsidRPr="00AD1E9A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14ED9" w:rsidRPr="00AD1E9A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D1E9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</w:t>
      </w:r>
    </w:p>
    <w:p w:rsidR="00A14ED9" w:rsidRPr="00AD1E9A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D1E9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           </w:t>
      </w:r>
    </w:p>
    <w:p w:rsidR="003A684C" w:rsidRPr="00AD1E9A" w:rsidRDefault="003A684C" w:rsidP="005B2501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AD1E9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Oddziałowe Biuro Edukacji Narodowej</w:t>
      </w:r>
      <w:r w:rsidR="00A14ED9" w:rsidRPr="00AD1E9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Pr="00AD1E9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14ED9" w:rsidRPr="00AD1E9A" w:rsidRDefault="003A684C" w:rsidP="005B2501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bookmarkStart w:id="0" w:name="_GoBack"/>
      <w:bookmarkEnd w:id="0"/>
      <w:r w:rsidRPr="00AD1E9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Instytutu Pamięci Narodowej w Szczecinie</w:t>
      </w:r>
    </w:p>
    <w:p w:rsidR="00A14ED9" w:rsidRPr="00AD1E9A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D1E9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A14ED9" w:rsidRPr="00AD1E9A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5B2501" w:rsidRPr="00AD1E9A" w:rsidRDefault="005B2501" w:rsidP="00731DA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</w:p>
    <w:p w:rsidR="00731DA8" w:rsidRPr="00AD1E9A" w:rsidRDefault="003A684C" w:rsidP="00731DA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AD1E9A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Formularz zgłoszeniowy</w:t>
      </w:r>
      <w:r w:rsidR="00731DA8" w:rsidRPr="00AD1E9A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konkursu </w:t>
      </w:r>
    </w:p>
    <w:p w:rsidR="004E43C7" w:rsidRPr="00AD1E9A" w:rsidRDefault="004E43C7" w:rsidP="004E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AD1E9A">
        <w:rPr>
          <w:rFonts w:ascii="Times New Roman" w:hAnsi="Times New Roman" w:cs="Times New Roman"/>
          <w:b/>
          <w:i/>
          <w:color w:val="010101"/>
          <w:spacing w:val="-4"/>
          <w:sz w:val="28"/>
          <w:szCs w:val="28"/>
        </w:rPr>
        <w:t>„Z Gryfem w tle. Poznaj najnowszą historię Pomorza Zachodniego 1945-1990”</w:t>
      </w:r>
    </w:p>
    <w:p w:rsidR="003A684C" w:rsidRPr="00AD1E9A" w:rsidRDefault="00AD1E9A" w:rsidP="00AD1E9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AD1E9A">
        <w:rPr>
          <w:rFonts w:ascii="Times New Roman" w:hAnsi="Times New Roman" w:cs="Times New Roman"/>
          <w:b/>
          <w:i/>
          <w:color w:val="010101"/>
          <w:spacing w:val="-4"/>
          <w:sz w:val="40"/>
          <w:szCs w:val="40"/>
        </w:rPr>
        <w:t>„</w:t>
      </w:r>
      <w:r w:rsidR="00647DBC">
        <w:rPr>
          <w:rFonts w:ascii="Times New Roman" w:hAnsi="Times New Roman" w:cs="Times New Roman"/>
          <w:b/>
          <w:i/>
          <w:color w:val="010101"/>
          <w:spacing w:val="-4"/>
          <w:sz w:val="40"/>
          <w:szCs w:val="40"/>
        </w:rPr>
        <w:t>Stan wojenny w Szczecinie</w:t>
      </w:r>
      <w:r w:rsidRPr="00AD1E9A">
        <w:rPr>
          <w:rFonts w:ascii="Times New Roman" w:hAnsi="Times New Roman" w:cs="Times New Roman"/>
          <w:b/>
          <w:i/>
          <w:color w:val="010101"/>
          <w:spacing w:val="-4"/>
          <w:sz w:val="40"/>
          <w:szCs w:val="40"/>
        </w:rPr>
        <w:t>”</w:t>
      </w:r>
      <w:r w:rsidRPr="00AD1E9A">
        <w:rPr>
          <w:rFonts w:ascii="Times New Roman" w:hAnsi="Times New Roman" w:cs="Times New Roman"/>
          <w:i/>
          <w:color w:val="010101"/>
          <w:spacing w:val="-4"/>
          <w:sz w:val="40"/>
          <w:szCs w:val="40"/>
        </w:rPr>
        <w:t>.</w:t>
      </w:r>
    </w:p>
    <w:p w:rsidR="00731DA8" w:rsidRPr="00AD1E9A" w:rsidRDefault="00731DA8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5B2501" w:rsidRPr="00AD1E9A" w:rsidRDefault="005B2501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:rsidR="003A684C" w:rsidRPr="00AD1E9A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AD1E9A">
        <w:rPr>
          <w:rFonts w:ascii="Times New Roman" w:eastAsia="Times New Roman" w:hAnsi="Times New Roman" w:cs="Times New Roman"/>
          <w:iCs/>
          <w:lang w:eastAsia="ar-SA"/>
        </w:rPr>
        <w:t>Pełna nazwa szkoły:</w:t>
      </w:r>
    </w:p>
    <w:p w:rsidR="003A684C" w:rsidRPr="00AD1E9A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AD1E9A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69</wp:posOffset>
                </wp:positionH>
                <wp:positionV relativeFrom="paragraph">
                  <wp:posOffset>105410</wp:posOffset>
                </wp:positionV>
                <wp:extent cx="5766534" cy="0"/>
                <wp:effectExtent l="0" t="0" r="2476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5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26EE4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.3pt" to="453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:rsidR="003A684C" w:rsidRPr="00AD1E9A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AD1E9A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AD1E9A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AD1E9A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AD1E9A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AD1E9A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AD1E9A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BB2A8" wp14:editId="4F61C2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6534" cy="0"/>
                <wp:effectExtent l="0" t="0" r="24765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5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46A0D" id="Łącznik prosty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" strokecolor="windowText" strokeweight=".5pt">
                <v:stroke joinstyle="miter"/>
              </v:line>
            </w:pict>
          </mc:Fallback>
        </mc:AlternateContent>
      </w:r>
    </w:p>
    <w:p w:rsidR="003A684C" w:rsidRPr="00AD1E9A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AD1E9A">
        <w:rPr>
          <w:rFonts w:ascii="Times New Roman" w:eastAsia="Times New Roman" w:hAnsi="Times New Roman" w:cs="Times New Roman"/>
          <w:iCs/>
          <w:lang w:eastAsia="ar-SA"/>
        </w:rPr>
        <w:t>Adres, telefon, e-mail:</w:t>
      </w:r>
    </w:p>
    <w:p w:rsidR="003A684C" w:rsidRPr="00AD1E9A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AD1E9A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2681A" wp14:editId="7120979E">
                <wp:simplePos x="0" y="0"/>
                <wp:positionH relativeFrom="margin">
                  <wp:align>left</wp:align>
                </wp:positionH>
                <wp:positionV relativeFrom="paragraph">
                  <wp:posOffset>96762</wp:posOffset>
                </wp:positionV>
                <wp:extent cx="5766435" cy="0"/>
                <wp:effectExtent l="0" t="0" r="2476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B2E9F" id="Łącznik prosty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6pt" to="454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A14ED9" w:rsidRPr="00AD1E9A" w:rsidRDefault="003A684C" w:rsidP="003A684C">
      <w:pPr>
        <w:suppressAutoHyphens/>
        <w:spacing w:after="0" w:line="360" w:lineRule="auto"/>
        <w:rPr>
          <w:rFonts w:ascii="Times New Roman" w:eastAsia="Times New Roman" w:hAnsi="Times New Roman" w:cs="Times New Roman"/>
          <w:iCs/>
          <w:lang w:eastAsia="ar-SA"/>
        </w:rPr>
      </w:pPr>
      <w:r w:rsidRPr="00AD1E9A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DBB2A8" wp14:editId="4F61C2C7">
                <wp:simplePos x="0" y="0"/>
                <wp:positionH relativeFrom="margin">
                  <wp:posOffset>-881</wp:posOffset>
                </wp:positionH>
                <wp:positionV relativeFrom="paragraph">
                  <wp:posOffset>178828</wp:posOffset>
                </wp:positionV>
                <wp:extent cx="5766435" cy="0"/>
                <wp:effectExtent l="0" t="0" r="24765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C2878" id="Łącznik prosty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4.1pt" to="45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AD1E9A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DBB2A8" wp14:editId="4F61C2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6534" cy="0"/>
                <wp:effectExtent l="0" t="0" r="2476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5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E13F5" id="Łącznik prosty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" strokecolor="windowText" strokeweight=".5pt">
                <v:stroke joinstyle="miter"/>
              </v:line>
            </w:pict>
          </mc:Fallback>
        </mc:AlternateContent>
      </w:r>
    </w:p>
    <w:p w:rsidR="00731DA8" w:rsidRPr="00AD1E9A" w:rsidRDefault="003A684C" w:rsidP="003A684C">
      <w:pPr>
        <w:spacing w:line="360" w:lineRule="auto"/>
        <w:rPr>
          <w:rFonts w:ascii="Times New Roman" w:hAnsi="Times New Roman" w:cs="Times New Roman"/>
        </w:rPr>
      </w:pPr>
      <w:r w:rsidRPr="00AD1E9A">
        <w:rPr>
          <w:rFonts w:ascii="Times New Roman" w:hAnsi="Times New Roman" w:cs="Times New Roman"/>
        </w:rPr>
        <w:t>Koordynator szkolny</w:t>
      </w:r>
      <w:r w:rsidR="00731DA8" w:rsidRPr="00AD1E9A">
        <w:rPr>
          <w:rFonts w:ascii="Times New Roman" w:hAnsi="Times New Roman" w:cs="Times New Roman"/>
        </w:rPr>
        <w:t xml:space="preserve"> (imię, nazwisko, e-mail i telefon komórkowy)</w:t>
      </w:r>
      <w:r w:rsidRPr="00AD1E9A">
        <w:rPr>
          <w:rFonts w:ascii="Times New Roman" w:hAnsi="Times New Roman" w:cs="Times New Roman"/>
        </w:rPr>
        <w:t>:</w:t>
      </w:r>
    </w:p>
    <w:p w:rsidR="00731DA8" w:rsidRPr="00AD1E9A" w:rsidRDefault="003A684C">
      <w:pPr>
        <w:spacing w:line="360" w:lineRule="auto"/>
        <w:rPr>
          <w:rFonts w:ascii="Times New Roman" w:hAnsi="Times New Roman" w:cs="Times New Roman"/>
        </w:rPr>
      </w:pPr>
      <w:r w:rsidRPr="00AD1E9A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326213" wp14:editId="78E917FD">
                <wp:simplePos x="0" y="0"/>
                <wp:positionH relativeFrom="margin">
                  <wp:posOffset>-881</wp:posOffset>
                </wp:positionH>
                <wp:positionV relativeFrom="paragraph">
                  <wp:posOffset>173542</wp:posOffset>
                </wp:positionV>
                <wp:extent cx="5766435" cy="0"/>
                <wp:effectExtent l="0" t="0" r="24765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0E5C4" id="Łącznik prosty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3.65pt" to="45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AD1E9A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326213" wp14:editId="78E917F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6435" cy="0"/>
                <wp:effectExtent l="0" t="0" r="2476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730AC" id="Łącznik prosty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5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3A684C" w:rsidRPr="00AD1E9A" w:rsidRDefault="00731DA8" w:rsidP="00731DA8">
      <w:pPr>
        <w:tabs>
          <w:tab w:val="left" w:pos="3637"/>
        </w:tabs>
        <w:rPr>
          <w:rFonts w:ascii="Times New Roman" w:hAnsi="Times New Roman" w:cs="Times New Roman"/>
        </w:rPr>
      </w:pPr>
      <w:r w:rsidRPr="00AD1E9A">
        <w:rPr>
          <w:rFonts w:ascii="Times New Roman" w:hAnsi="Times New Roman" w:cs="Times New Roman"/>
        </w:rPr>
        <w:t>Uczestnicy konkursu:</w:t>
      </w:r>
      <w:r w:rsidR="005B2501" w:rsidRPr="00AD1E9A">
        <w:rPr>
          <w:rFonts w:ascii="Times New Roman" w:hAnsi="Times New Roman" w:cs="Times New Roman"/>
        </w:rPr>
        <w:tab/>
        <w:t xml:space="preserve">         osób</w:t>
      </w:r>
    </w:p>
    <w:p w:rsidR="00731DA8" w:rsidRPr="00AD1E9A" w:rsidRDefault="005B2501" w:rsidP="00731DA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AD1E9A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32496</wp:posOffset>
                </wp:positionV>
                <wp:extent cx="2894878" cy="0"/>
                <wp:effectExtent l="0" t="0" r="20320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48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D032D" id="Łącznik prosty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.55pt" to="228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:rsidR="00731DA8" w:rsidRPr="00AD1E9A" w:rsidRDefault="00731DA8" w:rsidP="00237A96">
      <w:pPr>
        <w:tabs>
          <w:tab w:val="left" w:pos="3637"/>
        </w:tabs>
        <w:rPr>
          <w:rFonts w:ascii="Times New Roman" w:hAnsi="Times New Roman" w:cs="Times New Roman"/>
          <w:iCs/>
          <w:sz w:val="24"/>
          <w:szCs w:val="24"/>
        </w:rPr>
      </w:pPr>
    </w:p>
    <w:p w:rsidR="00731DA8" w:rsidRPr="00AD1E9A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31DA8" w:rsidRPr="00AD1E9A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AD1E9A">
        <w:rPr>
          <w:rFonts w:ascii="Times New Roman" w:hAnsi="Times New Roman" w:cs="Times New Roman"/>
          <w:iCs/>
          <w:sz w:val="20"/>
          <w:szCs w:val="20"/>
        </w:rPr>
        <w:t>……………………………………</w:t>
      </w:r>
    </w:p>
    <w:p w:rsidR="00731DA8" w:rsidRPr="00AD1E9A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D1E9A">
        <w:rPr>
          <w:rFonts w:ascii="Times New Roman" w:hAnsi="Times New Roman" w:cs="Times New Roman"/>
          <w:iCs/>
          <w:sz w:val="20"/>
          <w:szCs w:val="20"/>
        </w:rPr>
        <w:t xml:space="preserve">   (Pieczęć i podpis dyrektora szkoły)</w:t>
      </w:r>
      <w:r w:rsidRPr="00AD1E9A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:rsidR="00731DA8" w:rsidRPr="00AD1E9A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31DA8" w:rsidRPr="00AD1E9A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31DA8" w:rsidRPr="00AD1E9A" w:rsidRDefault="00731DA8" w:rsidP="00731DA8">
      <w:pPr>
        <w:tabs>
          <w:tab w:val="left" w:pos="3637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D1E9A">
        <w:rPr>
          <w:rFonts w:ascii="Times New Roman" w:hAnsi="Times New Roman" w:cs="Times New Roman"/>
          <w:b/>
          <w:iCs/>
          <w:sz w:val="24"/>
          <w:szCs w:val="24"/>
        </w:rPr>
        <w:t>Lista uczestników</w:t>
      </w:r>
    </w:p>
    <w:p w:rsidR="00731DA8" w:rsidRPr="00AD1E9A" w:rsidRDefault="00731DA8" w:rsidP="00731DA8">
      <w:pPr>
        <w:tabs>
          <w:tab w:val="left" w:pos="3637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8551"/>
      </w:tblGrid>
      <w:tr w:rsidR="00731DA8" w:rsidRPr="00AD1E9A" w:rsidTr="00731DA8">
        <w:tc>
          <w:tcPr>
            <w:tcW w:w="421" w:type="dxa"/>
            <w:shd w:val="clear" w:color="auto" w:fill="EDEDED" w:themeFill="accent3" w:themeFillTint="33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641" w:type="dxa"/>
            <w:shd w:val="clear" w:color="auto" w:fill="EDEDED" w:themeFill="accent3" w:themeFillTint="33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uczestnika</w:t>
            </w: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31DA8" w:rsidRPr="00AD1E9A" w:rsidRDefault="00731DA8" w:rsidP="00731DA8">
      <w:pPr>
        <w:tabs>
          <w:tab w:val="left" w:pos="36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31DA8" w:rsidRPr="00AD1E9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A73" w:rsidRDefault="007E0A73" w:rsidP="007E0A73">
      <w:pPr>
        <w:spacing w:after="0" w:line="240" w:lineRule="auto"/>
      </w:pPr>
      <w:r>
        <w:separator/>
      </w:r>
    </w:p>
  </w:endnote>
  <w:endnote w:type="continuationSeparator" w:id="0">
    <w:p w:rsidR="007E0A73" w:rsidRDefault="007E0A73" w:rsidP="007E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A96" w:rsidRDefault="00237A96" w:rsidP="00237A96"/>
  <w:p w:rsidR="00237A96" w:rsidRPr="00306C34" w:rsidRDefault="00237A96" w:rsidP="00237A96">
    <w:pPr>
      <w:pStyle w:val="Stopka"/>
      <w:pBdr>
        <w:bottom w:val="single" w:sz="6" w:space="1" w:color="auto"/>
      </w:pBdr>
      <w:jc w:val="center"/>
      <w:rPr>
        <w:rFonts w:asciiTheme="majorHAnsi" w:hAnsiTheme="majorHAnsi"/>
        <w:i/>
        <w:color w:val="999999"/>
      </w:rPr>
    </w:pPr>
    <w:r>
      <w:rPr>
        <w:rFonts w:asciiTheme="majorHAnsi" w:hAnsiTheme="majorHAnsi"/>
        <w:i/>
        <w:color w:val="999999"/>
      </w:rPr>
      <w:t>Z Gryfem w tle. Poznaj najnowszą historię Pomorza Zachodniego (1945–1990)</w:t>
    </w:r>
  </w:p>
  <w:p w:rsidR="00237A96" w:rsidRPr="00306C34" w:rsidRDefault="00237A96" w:rsidP="00237A96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hAnsiTheme="majorHAnsi"/>
        <w:i/>
        <w:color w:val="999999"/>
        <w:lang w:eastAsia="pl-PL"/>
      </w:rPr>
    </w:pPr>
    <w:r w:rsidRPr="00306C34">
      <w:rPr>
        <w:rFonts w:asciiTheme="majorHAnsi" w:hAnsiTheme="majorHAnsi"/>
        <w:i/>
        <w:color w:val="999999"/>
        <w:lang w:eastAsia="pl-PL"/>
      </w:rPr>
      <w:t xml:space="preserve">Oddziałowe Biuro Edukacji </w:t>
    </w:r>
    <w:r>
      <w:rPr>
        <w:rFonts w:asciiTheme="majorHAnsi" w:hAnsiTheme="majorHAnsi"/>
        <w:i/>
        <w:color w:val="999999"/>
        <w:lang w:eastAsia="pl-PL"/>
      </w:rPr>
      <w:t>Narodowej</w:t>
    </w:r>
    <w:r w:rsidRPr="00306C34">
      <w:rPr>
        <w:rFonts w:asciiTheme="majorHAnsi" w:hAnsiTheme="majorHAnsi"/>
        <w:i/>
        <w:color w:val="999999"/>
        <w:lang w:eastAsia="pl-PL"/>
      </w:rPr>
      <w:t xml:space="preserve"> </w:t>
    </w:r>
    <w:r>
      <w:rPr>
        <w:rFonts w:asciiTheme="majorHAnsi" w:hAnsiTheme="majorHAnsi"/>
        <w:i/>
        <w:color w:val="999999"/>
        <w:lang w:eastAsia="pl-PL"/>
      </w:rPr>
      <w:t>IPN</w:t>
    </w:r>
    <w:r w:rsidRPr="00306C34">
      <w:rPr>
        <w:rFonts w:asciiTheme="majorHAnsi" w:hAnsiTheme="majorHAnsi"/>
        <w:i/>
        <w:color w:val="999999"/>
        <w:lang w:eastAsia="pl-PL"/>
      </w:rPr>
      <w:t xml:space="preserve"> w Szczecinie</w:t>
    </w:r>
  </w:p>
  <w:p w:rsidR="007E0A73" w:rsidRDefault="007E0A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A73" w:rsidRDefault="007E0A73" w:rsidP="007E0A73">
      <w:pPr>
        <w:spacing w:after="0" w:line="240" w:lineRule="auto"/>
      </w:pPr>
      <w:r>
        <w:separator/>
      </w:r>
    </w:p>
  </w:footnote>
  <w:footnote w:type="continuationSeparator" w:id="0">
    <w:p w:rsidR="007E0A73" w:rsidRDefault="007E0A73" w:rsidP="007E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267250"/>
      <w:docPartObj>
        <w:docPartGallery w:val="Page Numbers (Top of Page)"/>
        <w:docPartUnique/>
      </w:docPartObj>
    </w:sdtPr>
    <w:sdtEndPr/>
    <w:sdtContent>
      <w:p w:rsidR="000B58BF" w:rsidRPr="00237A96" w:rsidRDefault="00237A96">
        <w:pPr>
          <w:pStyle w:val="Nagwek"/>
          <w:rPr>
            <w:rFonts w:asciiTheme="majorHAnsi" w:hAnsiTheme="majorHAnsi"/>
            <w:b/>
            <w:bCs/>
          </w:rPr>
        </w:pPr>
        <w:r>
          <w:rPr>
            <w:rFonts w:asciiTheme="majorHAnsi" w:hAnsiTheme="majorHAnsi"/>
            <w:b/>
            <w:bCs/>
            <w:noProof/>
            <w:lang w:eastAsia="pl-PL"/>
          </w:rPr>
          <w:drawing>
            <wp:inline distT="0" distB="0" distL="0" distR="0" wp14:anchorId="33BC6D7F" wp14:editId="5EC18337">
              <wp:extent cx="1000125" cy="646532"/>
              <wp:effectExtent l="0" t="0" r="0" b="1270"/>
              <wp:docPr id="3" name="Obraz 3" descr="D:\IPN\Z Gryfem w tle. 2016 - Stan wojenny\z gryfem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IPN\Z Gryfem w tle. 2016 - Stan wojenny\z gryfem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0058" cy="6464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F50E2" w:rsidRPr="002E5F64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1312" behindDoc="1" locked="0" layoutInCell="1" allowOverlap="1" wp14:anchorId="065BFDEC" wp14:editId="1228EA54">
              <wp:simplePos x="0" y="0"/>
              <wp:positionH relativeFrom="margin">
                <wp:posOffset>4681855</wp:posOffset>
              </wp:positionH>
              <wp:positionV relativeFrom="paragraph">
                <wp:posOffset>64770</wp:posOffset>
              </wp:positionV>
              <wp:extent cx="1137920" cy="568960"/>
              <wp:effectExtent l="0" t="0" r="5080" b="2540"/>
              <wp:wrapTight wrapText="bothSides">
                <wp:wrapPolygon edited="0">
                  <wp:start x="0" y="0"/>
                  <wp:lineTo x="0" y="20973"/>
                  <wp:lineTo x="21335" y="20973"/>
                  <wp:lineTo x="21335" y="0"/>
                  <wp:lineTo x="0" y="0"/>
                </wp:wrapPolygon>
              </wp:wrapTight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ddzialy10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7920" cy="568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A6C40">
          <w:rPr>
            <w:rFonts w:asciiTheme="majorHAnsi" w:hAnsiTheme="majorHAnsi"/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40D3CC44" wp14:editId="18502D23">
              <wp:simplePos x="0" y="0"/>
              <wp:positionH relativeFrom="margin">
                <wp:posOffset>4685665</wp:posOffset>
              </wp:positionH>
              <wp:positionV relativeFrom="margin">
                <wp:posOffset>-756285</wp:posOffset>
              </wp:positionV>
              <wp:extent cx="1152525" cy="542925"/>
              <wp:effectExtent l="0" t="0" r="9525" b="9525"/>
              <wp:wrapSquare wrapText="bothSides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5429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7E0A73" w:rsidRDefault="007E0A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4C"/>
    <w:rsid w:val="000B58BF"/>
    <w:rsid w:val="00131A21"/>
    <w:rsid w:val="001F50E2"/>
    <w:rsid w:val="00237A96"/>
    <w:rsid w:val="003179D1"/>
    <w:rsid w:val="003A684C"/>
    <w:rsid w:val="004E43C7"/>
    <w:rsid w:val="005B2501"/>
    <w:rsid w:val="00647DBC"/>
    <w:rsid w:val="00731DA8"/>
    <w:rsid w:val="007E0A73"/>
    <w:rsid w:val="00920652"/>
    <w:rsid w:val="00A14ED9"/>
    <w:rsid w:val="00AD1E9A"/>
    <w:rsid w:val="00BB4A3F"/>
    <w:rsid w:val="00C5264C"/>
    <w:rsid w:val="00D6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F4A6C04-29E9-4F98-9CDE-9773718B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D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0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A73"/>
  </w:style>
  <w:style w:type="paragraph" w:styleId="Stopka">
    <w:name w:val="footer"/>
    <w:basedOn w:val="Normalny"/>
    <w:link w:val="StopkaZnak"/>
    <w:unhideWhenUsed/>
    <w:rsid w:val="007E0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E0A73"/>
  </w:style>
  <w:style w:type="paragraph" w:styleId="Tekstdymka">
    <w:name w:val="Balloon Text"/>
    <w:basedOn w:val="Normalny"/>
    <w:link w:val="TekstdymkaZnak"/>
    <w:uiPriority w:val="99"/>
    <w:semiHidden/>
    <w:unhideWhenUsed/>
    <w:rsid w:val="00D63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C087-9341-4760-988A-2CDD756B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6</Words>
  <Characters>699</Characters>
  <Application>Microsoft Office Word</Application>
  <DocSecurity>0</DocSecurity>
  <Lines>2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Frycz</dc:creator>
  <cp:keywords/>
  <dc:description/>
  <cp:lastModifiedBy>Jakub Wojewoda</cp:lastModifiedBy>
  <cp:revision>4</cp:revision>
  <cp:lastPrinted>2021-10-05T12:09:00Z</cp:lastPrinted>
  <dcterms:created xsi:type="dcterms:W3CDTF">2021-08-19T07:49:00Z</dcterms:created>
  <dcterms:modified xsi:type="dcterms:W3CDTF">2021-10-05T12:19:00Z</dcterms:modified>
</cp:coreProperties>
</file>